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412E" w14:textId="4F42BF3A" w:rsidR="00410CDE" w:rsidRPr="00410CDE" w:rsidRDefault="00410CDE" w:rsidP="00410CDE">
      <w:pPr>
        <w:shd w:val="clear" w:color="auto" w:fill="FFFFFF"/>
        <w:spacing w:before="0" w:line="240" w:lineRule="auto"/>
        <w:ind w:left="6"/>
        <w:jc w:val="center"/>
        <w:rPr>
          <w:rFonts w:ascii="Verdana" w:hAnsi="Verdana" w:cs="Calibri"/>
          <w:bCs/>
          <w:iCs/>
          <w:sz w:val="16"/>
          <w:szCs w:val="16"/>
        </w:rPr>
      </w:pPr>
      <w:r>
        <w:rPr>
          <w:rFonts w:ascii="Verdana" w:hAnsi="Verdana" w:cs="Calibri"/>
          <w:bCs/>
          <w:iCs/>
          <w:noProof/>
          <w:sz w:val="16"/>
          <w:szCs w:val="16"/>
        </w:rPr>
        <w:drawing>
          <wp:inline distT="0" distB="0" distL="0" distR="0" wp14:anchorId="4920E3A8" wp14:editId="7E1A3A7D">
            <wp:extent cx="5761355" cy="597535"/>
            <wp:effectExtent l="0" t="0" r="0" b="0"/>
            <wp:docPr id="476860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7C178" w14:textId="77777777" w:rsidR="00410CDE" w:rsidRDefault="00410CDE" w:rsidP="000A4979">
      <w:pPr>
        <w:shd w:val="clear" w:color="auto" w:fill="FFFFFF"/>
        <w:spacing w:before="0" w:line="240" w:lineRule="auto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</w:p>
    <w:p w14:paraId="57FBBDFA" w14:textId="345B242E" w:rsidR="009B7C54" w:rsidRPr="00083F47" w:rsidRDefault="009B7C54" w:rsidP="000A4979">
      <w:pPr>
        <w:shd w:val="clear" w:color="auto" w:fill="FFFFFF"/>
        <w:spacing w:before="0" w:line="240" w:lineRule="auto"/>
        <w:ind w:left="6"/>
        <w:jc w:val="right"/>
        <w:rPr>
          <w:rFonts w:ascii="Calibri" w:hAnsi="Calibri" w:cs="Calibri"/>
          <w:bCs/>
          <w:i/>
          <w:szCs w:val="22"/>
        </w:rPr>
      </w:pPr>
      <w:r w:rsidRPr="00083F47">
        <w:rPr>
          <w:rFonts w:ascii="Calibri" w:hAnsi="Calibri" w:cs="Calibri"/>
          <w:bCs/>
          <w:i/>
          <w:szCs w:val="22"/>
        </w:rPr>
        <w:t>Zał</w:t>
      </w:r>
      <w:r w:rsidRPr="00083F47">
        <w:rPr>
          <w:rFonts w:ascii="Calibri" w:hAnsi="Calibri" w:cs="Calibri"/>
          <w:i/>
          <w:szCs w:val="22"/>
        </w:rPr>
        <w:t>ą</w:t>
      </w:r>
      <w:r w:rsidRPr="00083F47">
        <w:rPr>
          <w:rFonts w:ascii="Calibri" w:hAnsi="Calibri" w:cs="Calibri"/>
          <w:bCs/>
          <w:i/>
          <w:szCs w:val="22"/>
        </w:rPr>
        <w:t xml:space="preserve">cznik nr </w:t>
      </w:r>
      <w:r w:rsidR="000A4979" w:rsidRPr="00083F47">
        <w:rPr>
          <w:rFonts w:ascii="Calibri" w:hAnsi="Calibri" w:cs="Calibri"/>
          <w:bCs/>
          <w:i/>
          <w:szCs w:val="22"/>
        </w:rPr>
        <w:t>1</w:t>
      </w:r>
      <w:r w:rsidRPr="00083F47">
        <w:rPr>
          <w:rFonts w:ascii="Calibri" w:hAnsi="Calibri" w:cs="Calibri"/>
          <w:bCs/>
          <w:i/>
          <w:szCs w:val="22"/>
        </w:rPr>
        <w:t xml:space="preserve"> do Regulaminu</w:t>
      </w:r>
      <w:r w:rsidR="00AF1172" w:rsidRPr="00083F47">
        <w:rPr>
          <w:rFonts w:ascii="Calibri" w:hAnsi="Calibri" w:cs="Calibri"/>
          <w:bCs/>
          <w:i/>
          <w:szCs w:val="22"/>
        </w:rPr>
        <w:t xml:space="preserve"> </w:t>
      </w:r>
      <w:r w:rsidR="000A4979" w:rsidRPr="00083F47">
        <w:rPr>
          <w:rFonts w:ascii="Calibri" w:hAnsi="Calibri" w:cs="Calibri"/>
          <w:bCs/>
          <w:i/>
          <w:szCs w:val="22"/>
        </w:rPr>
        <w:t>dotacji</w:t>
      </w:r>
    </w:p>
    <w:p w14:paraId="6FB406C5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</w:p>
    <w:p w14:paraId="6874A36F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t>WNIOSEK</w:t>
      </w:r>
    </w:p>
    <w:p w14:paraId="5DAEBA81" w14:textId="4CE17814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t xml:space="preserve"> O DOTACJĘ I WSPARCIE POMOSTOWE </w:t>
      </w:r>
    </w:p>
    <w:p w14:paraId="6228A339" w14:textId="58B3D7B9" w:rsidR="00CD25DC" w:rsidRPr="00083F47" w:rsidRDefault="001F04B0" w:rsidP="001F04B0">
      <w:pPr>
        <w:jc w:val="center"/>
        <w:rPr>
          <w:rFonts w:ascii="Calibri" w:hAnsi="Calibri" w:cs="Calibri"/>
          <w:bCs/>
          <w:szCs w:val="22"/>
        </w:rPr>
      </w:pPr>
      <w:bookmarkStart w:id="0" w:name="_Hlk160700821"/>
      <w:r w:rsidRPr="00083F47">
        <w:rPr>
          <w:rFonts w:ascii="Calibri" w:hAnsi="Calibri" w:cs="Calibri"/>
          <w:bCs/>
          <w:szCs w:val="22"/>
        </w:rPr>
        <w:t>w ramach projektu</w:t>
      </w:r>
      <w:bookmarkEnd w:id="0"/>
    </w:p>
    <w:p w14:paraId="7D27C3A6" w14:textId="12AC620A" w:rsidR="00C17FF1" w:rsidRPr="00083F47" w:rsidRDefault="00AF1172" w:rsidP="00C17FF1">
      <w:pPr>
        <w:spacing w:before="0" w:line="25" w:lineRule="atLeast"/>
        <w:jc w:val="center"/>
        <w:outlineLvl w:val="0"/>
        <w:rPr>
          <w:rFonts w:ascii="Calibri" w:hAnsi="Calibri" w:cs="Calibri"/>
          <w:b/>
          <w:bCs/>
          <w:i/>
          <w:iCs/>
          <w:szCs w:val="22"/>
          <w:lang w:eastAsia="x-none"/>
        </w:rPr>
      </w:pP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pt. </w:t>
      </w:r>
      <w:r w:rsidR="00415AAF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„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Podnoszenie i zmiana kwalifikacji oraz aktywizacja zawodowa pracowników Grupy Kapitałowej 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Zesp</w:t>
      </w:r>
      <w:r w:rsidR="00A702AA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ołu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E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lektrowni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 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Pątnów –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A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damów –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K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onin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zorientowana na utworzenie i utrzymanie miejsc pracy</w:t>
      </w:r>
      <w:r w:rsidR="00A702AA"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.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 „Droga do zatrudnienia po węglu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”</w:t>
      </w:r>
      <w:r w:rsidR="00415AAF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”</w:t>
      </w:r>
    </w:p>
    <w:p w14:paraId="733EDA2C" w14:textId="77777777" w:rsidR="009B7C54" w:rsidRPr="00083F47" w:rsidRDefault="009B7C54" w:rsidP="00CD25DC">
      <w:pPr>
        <w:pStyle w:val="Nagwek"/>
        <w:spacing w:before="0"/>
        <w:rPr>
          <w:rFonts w:ascii="Calibri" w:hAnsi="Calibri" w:cs="Calibri"/>
          <w:szCs w:val="22"/>
        </w:rPr>
      </w:pPr>
    </w:p>
    <w:p w14:paraId="320E0C0C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84"/>
      </w:tblGrid>
      <w:tr w:rsidR="009B7C54" w:rsidRPr="00083F47" w14:paraId="37FD3D98" w14:textId="77777777" w:rsidTr="00EA3A7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0E7E6" w14:textId="4AA4CDD8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i/>
                <w:szCs w:val="22"/>
              </w:rPr>
            </w:pPr>
            <w:r w:rsidRPr="00083F47">
              <w:rPr>
                <w:rFonts w:ascii="Calibri" w:hAnsi="Calibri" w:cs="Calibri"/>
                <w:i/>
                <w:szCs w:val="22"/>
              </w:rPr>
              <w:t xml:space="preserve">Uwaga! Wniosek proszę wypełnić komputerowo </w:t>
            </w:r>
            <w:r w:rsidR="00EC091D">
              <w:rPr>
                <w:rFonts w:ascii="Calibri" w:hAnsi="Calibri" w:cs="Calibri"/>
                <w:i/>
                <w:szCs w:val="22"/>
              </w:rPr>
              <w:t xml:space="preserve">lub czytelnie </w:t>
            </w:r>
            <w:r w:rsidRPr="00083F47">
              <w:rPr>
                <w:rFonts w:ascii="Calibri" w:hAnsi="Calibri" w:cs="Calibri"/>
                <w:i/>
                <w:szCs w:val="22"/>
              </w:rPr>
              <w:t>w języku polskim</w:t>
            </w:r>
          </w:p>
        </w:tc>
      </w:tr>
      <w:tr w:rsidR="009B7C54" w:rsidRPr="00083F47" w14:paraId="63313916" w14:textId="77777777" w:rsidTr="00BA2329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BE4C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Imię i nazwisko </w:t>
            </w:r>
          </w:p>
          <w:p w14:paraId="2E01276D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Wnioskodawcy </w:t>
            </w:r>
          </w:p>
          <w:p w14:paraId="7D5254D0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(Uczestnika Projektu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60F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B7C54" w:rsidRPr="00083F47" w14:paraId="061848D8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073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Numer </w:t>
            </w:r>
          </w:p>
          <w:p w14:paraId="161A855B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Formularza rekrutacyjneg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4FD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BA247F" w:rsidRPr="00083F47" w14:paraId="3C229A26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C28" w14:textId="77777777" w:rsidR="00BA247F" w:rsidRPr="00083F47" w:rsidRDefault="00BA247F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Planowana data rozpoczęcia działalnoś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262" w14:textId="77777777" w:rsidR="00BA247F" w:rsidRPr="00083F47" w:rsidRDefault="00BA247F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68087C3" w14:textId="77777777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</w:rPr>
      </w:pPr>
    </w:p>
    <w:p w14:paraId="5BE50327" w14:textId="7C825246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szCs w:val="22"/>
        </w:rPr>
        <w:t xml:space="preserve">Zgodnie z </w:t>
      </w:r>
      <w:r w:rsidR="002232A3" w:rsidRPr="002232A3">
        <w:rPr>
          <w:rFonts w:ascii="Calibri" w:hAnsi="Calibri" w:cs="Calibri"/>
          <w:b/>
          <w:bCs/>
          <w:i/>
          <w:iCs/>
          <w:szCs w:val="22"/>
        </w:rPr>
        <w:t>Regulaminem określający zasady przyznawania bezzwrotnej dotacji na podjęcie działalności gospodarczej i wsparcia pomostowego w ramach projektu</w:t>
      </w:r>
      <w:r w:rsidR="002232A3">
        <w:rPr>
          <w:rFonts w:ascii="Calibri" w:hAnsi="Calibri" w:cs="Calibri"/>
          <w:b/>
          <w:bCs/>
          <w:szCs w:val="22"/>
        </w:rPr>
        <w:t xml:space="preserve"> </w:t>
      </w:r>
      <w:r w:rsidR="00BA2329" w:rsidRPr="002232A3">
        <w:rPr>
          <w:rFonts w:ascii="Calibri" w:hAnsi="Calibri" w:cs="Calibri"/>
          <w:b/>
          <w:bCs/>
          <w:i/>
          <w:iCs/>
          <w:szCs w:val="22"/>
        </w:rPr>
        <w:t>pn</w:t>
      </w:r>
      <w:bookmarkStart w:id="1" w:name="_Hlk154731287"/>
      <w:r w:rsidR="00BA2329" w:rsidRPr="002232A3">
        <w:rPr>
          <w:rFonts w:ascii="Calibri" w:hAnsi="Calibri" w:cs="Calibri"/>
          <w:b/>
          <w:bCs/>
          <w:i/>
          <w:iCs/>
          <w:szCs w:val="22"/>
        </w:rPr>
        <w:t>.</w:t>
      </w:r>
      <w:r w:rsidRPr="00083F47">
        <w:rPr>
          <w:rFonts w:ascii="Calibri" w:hAnsi="Calibri" w:cs="Calibri"/>
          <w:szCs w:val="22"/>
        </w:rPr>
        <w:t xml:space="preserve"> </w:t>
      </w:r>
      <w:r w:rsidR="00992632" w:rsidRPr="00083F47">
        <w:rPr>
          <w:rFonts w:ascii="Calibri" w:hAnsi="Calibri" w:cs="Calibri"/>
          <w:szCs w:val="22"/>
        </w:rPr>
        <w:t>„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>Podnoszenie i zmiana kwalifikacji oraz aktywizacja zawodowa pracowników Grupy Kapitałowej Zesp</w:t>
      </w:r>
      <w:r w:rsidR="00C23A17" w:rsidRPr="00083F47">
        <w:rPr>
          <w:rFonts w:ascii="Calibri" w:eastAsia="Calibri" w:hAnsi="Calibri" w:cs="Calibri"/>
          <w:b/>
          <w:i/>
          <w:iCs/>
          <w:szCs w:val="22"/>
        </w:rPr>
        <w:t>ołu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 xml:space="preserve"> Elektrowni Pątnów – Adamów – Konin zorientowana na utworzenie i utrzymanie miejsc pracy</w:t>
      </w:r>
      <w:r w:rsidR="00C23A17" w:rsidRPr="00083F47">
        <w:rPr>
          <w:rFonts w:ascii="Calibri" w:eastAsia="Calibri" w:hAnsi="Calibri" w:cs="Calibri"/>
          <w:b/>
          <w:i/>
          <w:iCs/>
          <w:szCs w:val="22"/>
        </w:rPr>
        <w:t>.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 xml:space="preserve"> „Droga do zatrudnienia po węglu</w:t>
      </w:r>
      <w:r w:rsidRPr="00083F47">
        <w:rPr>
          <w:rFonts w:ascii="Calibri" w:eastAsia="Calibri" w:hAnsi="Calibri" w:cs="Calibri"/>
          <w:b/>
          <w:i/>
          <w:iCs/>
          <w:szCs w:val="22"/>
        </w:rPr>
        <w:t>”</w:t>
      </w:r>
      <w:r w:rsidR="00992632" w:rsidRPr="00083F47">
        <w:rPr>
          <w:rFonts w:ascii="Calibri" w:eastAsia="Calibri" w:hAnsi="Calibri" w:cs="Calibri"/>
          <w:b/>
          <w:i/>
          <w:iCs/>
          <w:szCs w:val="22"/>
        </w:rPr>
        <w:t>”</w:t>
      </w:r>
      <w:r w:rsidRPr="00083F47">
        <w:rPr>
          <w:rFonts w:ascii="Calibri" w:eastAsia="Calibri" w:hAnsi="Calibri" w:cs="Calibri"/>
          <w:b/>
          <w:i/>
          <w:iCs/>
          <w:szCs w:val="22"/>
        </w:rPr>
        <w:t xml:space="preserve"> </w:t>
      </w:r>
      <w:bookmarkEnd w:id="1"/>
      <w:r w:rsidRPr="00083F47">
        <w:rPr>
          <w:rFonts w:ascii="Calibri" w:hAnsi="Calibri" w:cs="Calibri"/>
          <w:spacing w:val="-1"/>
          <w:szCs w:val="22"/>
        </w:rPr>
        <w:t xml:space="preserve">wnioskuję o przyznanie </w:t>
      </w:r>
      <w:r w:rsidRPr="00083F47">
        <w:rPr>
          <w:rFonts w:ascii="Calibri" w:hAnsi="Calibri" w:cs="Calibri"/>
          <w:szCs w:val="22"/>
        </w:rPr>
        <w:t>jednorazowej dotacji inwestycyjnej i wsparcia pomostowego na rozwój działalności gospodarczej, w celu sfinansowania pierwszych wydatków inwestycyjnych umożliwiających funkcjonowanie mojego przedsiębiorstwa</w:t>
      </w:r>
      <w:r w:rsidR="00BA2329" w:rsidRPr="00083F47">
        <w:rPr>
          <w:rFonts w:ascii="Calibri" w:hAnsi="Calibri" w:cs="Calibri"/>
          <w:szCs w:val="22"/>
        </w:rPr>
        <w:t xml:space="preserve"> oraz wydatków związanych z jego funkcjonowaniem w pierwszych 12 miesiącach</w:t>
      </w:r>
      <w:r w:rsidRPr="00083F47">
        <w:rPr>
          <w:rFonts w:ascii="Calibri" w:hAnsi="Calibri" w:cs="Calibri"/>
          <w:szCs w:val="22"/>
        </w:rPr>
        <w:t>.</w:t>
      </w:r>
    </w:p>
    <w:p w14:paraId="3115E333" w14:textId="77777777" w:rsidR="009B7C54" w:rsidRPr="00083F47" w:rsidRDefault="009B7C54" w:rsidP="00CD25DC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p w14:paraId="2FB9D84C" w14:textId="77777777" w:rsidR="009B7C54" w:rsidRPr="00083F47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p w14:paraId="2A537CF7" w14:textId="62EEF40B" w:rsidR="00384842" w:rsidRPr="00083F47" w:rsidRDefault="00384842" w:rsidP="00384842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b/>
          <w:bCs/>
          <w:spacing w:val="-2"/>
          <w:szCs w:val="22"/>
        </w:rPr>
      </w:pPr>
      <w:bookmarkStart w:id="2" w:name="_Hlk154729319"/>
      <w:r w:rsidRPr="00083F47">
        <w:rPr>
          <w:rFonts w:ascii="Calibri" w:hAnsi="Calibri" w:cs="Calibri"/>
          <w:b/>
          <w:bCs/>
          <w:spacing w:val="-2"/>
          <w:szCs w:val="22"/>
        </w:rPr>
        <w:t xml:space="preserve">1. WNIOSEK O DOTACJĘ </w:t>
      </w:r>
    </w:p>
    <w:p w14:paraId="507E6EE9" w14:textId="77777777" w:rsidR="00384842" w:rsidRPr="00083F47" w:rsidRDefault="00384842" w:rsidP="00384842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2788"/>
        <w:gridCol w:w="2819"/>
      </w:tblGrid>
      <w:tr w:rsidR="0041422F" w:rsidRPr="00083F47" w14:paraId="09DEC71C" w14:textId="77777777" w:rsidTr="00964282">
        <w:trPr>
          <w:trHeight w:val="91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4CDDF72" w14:textId="2FC7AA10" w:rsidR="0041422F" w:rsidRPr="00083F47" w:rsidRDefault="0041422F" w:rsidP="00964282">
            <w:pPr>
              <w:spacing w:before="120" w:afterLines="120" w:after="288"/>
              <w:rPr>
                <w:rFonts w:ascii="Calibri" w:hAnsi="Calibri" w:cs="Calibri"/>
                <w:b/>
                <w:bCs/>
                <w:szCs w:val="22"/>
              </w:rPr>
            </w:pPr>
            <w:bookmarkStart w:id="3" w:name="_Hlk161658868"/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Wnioskuję o przyznanie </w:t>
            </w:r>
            <w:r w:rsidRPr="00083F47">
              <w:rPr>
                <w:rFonts w:ascii="Calibri" w:hAnsi="Calibri" w:cs="Calibri"/>
                <w:b/>
                <w:bCs/>
                <w:szCs w:val="22"/>
                <w:u w:val="single"/>
              </w:rPr>
              <w:t>dotacji inwestycyjnej</w:t>
            </w:r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 w kwocie:</w:t>
            </w:r>
          </w:p>
        </w:tc>
        <w:tc>
          <w:tcPr>
            <w:tcW w:w="5702" w:type="dxa"/>
            <w:gridSpan w:val="2"/>
            <w:vAlign w:val="center"/>
          </w:tcPr>
          <w:p w14:paraId="486FF38A" w14:textId="293EF7D5" w:rsidR="0041422F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tr w:rsidR="0041422F" w:rsidRPr="00083F47" w14:paraId="5029213D" w14:textId="77777777" w:rsidTr="00964282">
        <w:trPr>
          <w:trHeight w:val="43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227E92D" w14:textId="119EB991" w:rsidR="0041422F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zCs w:val="22"/>
              </w:rPr>
              <w:t>Zgodnie z zapisami załączonego biznesplanu:</w:t>
            </w:r>
          </w:p>
        </w:tc>
      </w:tr>
      <w:tr w:rsidR="00384842" w:rsidRPr="00083F47" w14:paraId="7DB4C2AE" w14:textId="77777777" w:rsidTr="0041422F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4ECFC59" w14:textId="456B217E" w:rsidR="00384842" w:rsidRPr="00083F47" w:rsidRDefault="00384842" w:rsidP="00964282">
            <w:pPr>
              <w:spacing w:before="120" w:afterLines="120" w:after="288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  <w:u w:val="single"/>
              </w:rPr>
              <w:t>Całkowite wydatki</w:t>
            </w: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 xml:space="preserve"> inwestycyjne wynoszą</w:t>
            </w:r>
            <w:r w:rsidR="0041422F"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299D559" w14:textId="5B8100BF" w:rsidR="00384842" w:rsidRPr="00083F47" w:rsidRDefault="00384842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brutto</w:t>
            </w:r>
          </w:p>
        </w:tc>
        <w:tc>
          <w:tcPr>
            <w:tcW w:w="2867" w:type="dxa"/>
            <w:vAlign w:val="center"/>
          </w:tcPr>
          <w:p w14:paraId="029A8A35" w14:textId="3DC60E9F" w:rsidR="00384842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bookmarkEnd w:id="3"/>
    </w:tbl>
    <w:p w14:paraId="25A770CA" w14:textId="77777777" w:rsidR="00384842" w:rsidRPr="00083F47" w:rsidRDefault="00384842" w:rsidP="00384842">
      <w:pPr>
        <w:rPr>
          <w:rFonts w:ascii="Calibri" w:hAnsi="Calibri" w:cs="Calibri"/>
          <w:szCs w:val="22"/>
        </w:rPr>
      </w:pPr>
    </w:p>
    <w:p w14:paraId="7AA851D8" w14:textId="2658C8E7" w:rsidR="0041422F" w:rsidRPr="00083F47" w:rsidRDefault="0041422F" w:rsidP="0041422F">
      <w:pPr>
        <w:spacing w:after="200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lastRenderedPageBreak/>
        <w:t>2. WNIOSEK O FINANSOWE WSPARCIE POMOS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41422F" w:rsidRPr="00083F47" w14:paraId="3A6DB3DE" w14:textId="77777777" w:rsidTr="00AA312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AA1B845" w14:textId="583E8A33" w:rsidR="0041422F" w:rsidRPr="00083F47" w:rsidRDefault="0041422F" w:rsidP="00AA312D">
            <w:pPr>
              <w:spacing w:after="200"/>
              <w:rPr>
                <w:rFonts w:ascii="Calibri" w:hAnsi="Calibri" w:cs="Calibri"/>
                <w:b/>
                <w:bCs/>
                <w:szCs w:val="22"/>
              </w:rPr>
            </w:pPr>
            <w:bookmarkStart w:id="4" w:name="_Hlk161738588"/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Wnioskuję o </w:t>
            </w:r>
            <w:r w:rsidRPr="00083F47">
              <w:rPr>
                <w:rFonts w:ascii="Calibri" w:hAnsi="Calibri" w:cs="Calibri"/>
                <w:b/>
                <w:bCs/>
                <w:szCs w:val="22"/>
                <w:u w:val="single"/>
              </w:rPr>
              <w:t xml:space="preserve">miesięczne </w:t>
            </w:r>
            <w:r w:rsidRPr="00083F47">
              <w:rPr>
                <w:rFonts w:ascii="Calibri" w:hAnsi="Calibri" w:cs="Calibri"/>
                <w:b/>
                <w:bCs/>
                <w:szCs w:val="22"/>
              </w:rPr>
              <w:t>wsparcie pomostowe w wysokości:</w:t>
            </w:r>
          </w:p>
        </w:tc>
        <w:tc>
          <w:tcPr>
            <w:tcW w:w="5702" w:type="dxa"/>
            <w:vAlign w:val="center"/>
          </w:tcPr>
          <w:p w14:paraId="09270EC1" w14:textId="39644F2F" w:rsidR="0041422F" w:rsidRPr="00083F47" w:rsidRDefault="0041422F" w:rsidP="00AA312D">
            <w:pPr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 / miesiąc</w:t>
            </w:r>
          </w:p>
        </w:tc>
      </w:tr>
      <w:tr w:rsidR="0041422F" w:rsidRPr="00083F47" w14:paraId="20AA3071" w14:textId="77777777" w:rsidTr="008A747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C98AE3" w14:textId="6E99C311" w:rsidR="0041422F" w:rsidRPr="00083F47" w:rsidRDefault="0041422F" w:rsidP="00AA312D">
            <w:pPr>
              <w:spacing w:after="200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  <w:u w:val="single"/>
              </w:rPr>
              <w:t>Całkowite wnioskowane wsparcie pomostowe</w:t>
            </w: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 xml:space="preserve"> wynosi (liczba miesięcy wsparcia x wnioskowana kwota miesięczna wsparcia):</w:t>
            </w:r>
          </w:p>
        </w:tc>
        <w:tc>
          <w:tcPr>
            <w:tcW w:w="5702" w:type="dxa"/>
            <w:vAlign w:val="center"/>
          </w:tcPr>
          <w:p w14:paraId="48B9F2F3" w14:textId="77777777" w:rsidR="0041422F" w:rsidRPr="00083F47" w:rsidRDefault="0041422F" w:rsidP="00AA312D">
            <w:pPr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tr w:rsidR="0041422F" w:rsidRPr="00083F47" w14:paraId="2660BD2A" w14:textId="77777777" w:rsidTr="00A56EC0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40A9E1F" w14:textId="145AEE9B" w:rsidR="0041422F" w:rsidRPr="00083F47" w:rsidRDefault="0041422F" w:rsidP="00AD3C61">
            <w:pPr>
              <w:spacing w:after="20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Uzasadnienie miesięcznej wysokości wsparcia pomostowego </w:t>
            </w:r>
            <w:r w:rsidR="00AD3C61" w:rsidRPr="00083F47">
              <w:rPr>
                <w:rFonts w:ascii="Calibri" w:hAnsi="Calibri" w:cs="Calibri"/>
                <w:b/>
                <w:bCs/>
                <w:szCs w:val="22"/>
              </w:rPr>
              <w:t>zostało zawarte w biznesplanie.</w:t>
            </w:r>
          </w:p>
        </w:tc>
      </w:tr>
      <w:bookmarkEnd w:id="2"/>
      <w:bookmarkEnd w:id="4"/>
    </w:tbl>
    <w:p w14:paraId="054A0E9F" w14:textId="77777777" w:rsidR="005E7225" w:rsidRPr="00083F47" w:rsidRDefault="005E7225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b/>
          <w:bCs/>
          <w:spacing w:val="-5"/>
          <w:szCs w:val="22"/>
        </w:rPr>
      </w:pPr>
    </w:p>
    <w:p w14:paraId="004D7CD2" w14:textId="55295E9A" w:rsidR="00964282" w:rsidRPr="00083F47" w:rsidRDefault="000A4979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eastAsiaTheme="minorEastAsia" w:hAnsi="Calibri" w:cs="Calibri"/>
          <w:szCs w:val="22"/>
        </w:rPr>
      </w:pPr>
      <w:r w:rsidRPr="00083F47">
        <w:rPr>
          <w:rFonts w:ascii="Calibri" w:hAnsi="Calibri" w:cs="Calibri"/>
          <w:b/>
          <w:bCs/>
          <w:spacing w:val="-5"/>
          <w:szCs w:val="22"/>
        </w:rPr>
        <w:t>3</w:t>
      </w:r>
      <w:r w:rsidR="005E7225" w:rsidRPr="00083F47">
        <w:rPr>
          <w:rFonts w:ascii="Calibri" w:hAnsi="Calibri" w:cs="Calibri"/>
          <w:b/>
          <w:bCs/>
          <w:spacing w:val="-5"/>
          <w:szCs w:val="22"/>
        </w:rPr>
        <w:t xml:space="preserve">. </w:t>
      </w:r>
      <w:r w:rsidR="00964282" w:rsidRPr="00083F47">
        <w:rPr>
          <w:rFonts w:ascii="Calibri" w:hAnsi="Calibri" w:cs="Calibri"/>
          <w:b/>
          <w:bCs/>
          <w:spacing w:val="-5"/>
          <w:szCs w:val="22"/>
        </w:rPr>
        <w:t xml:space="preserve">PRAWNE ZABEZPIECZENIE ZWROTU PRZEKAZANEGO WSPARCIA FINANS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2"/>
        <w:gridCol w:w="764"/>
        <w:gridCol w:w="1786"/>
      </w:tblGrid>
      <w:tr w:rsidR="002D0BC7" w:rsidRPr="00083F47" w14:paraId="6F465423" w14:textId="77777777" w:rsidTr="002232A3">
        <w:tc>
          <w:tcPr>
            <w:tcW w:w="6512" w:type="dxa"/>
            <w:shd w:val="clear" w:color="auto" w:fill="D9D9D9" w:themeFill="background1" w:themeFillShade="D9"/>
          </w:tcPr>
          <w:p w14:paraId="79C5B68F" w14:textId="171D7E91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083F47">
              <w:rPr>
                <w:rFonts w:ascii="Calibri" w:eastAsiaTheme="minorEastAsia" w:hAnsi="Calibri" w:cs="Calibri"/>
                <w:b/>
                <w:bCs/>
                <w:szCs w:val="22"/>
              </w:rPr>
              <w:t>Rodzaj zabezpieczenia *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806E4EE" w14:textId="77777777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both"/>
              <w:rPr>
                <w:rFonts w:ascii="Calibri" w:eastAsiaTheme="minorEastAsia" w:hAnsi="Calibri" w:cs="Calibri"/>
                <w:b/>
                <w:bCs/>
                <w:szCs w:val="22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14:paraId="30F983E9" w14:textId="4592B3C2" w:rsidR="002D0BC7" w:rsidRPr="00083F47" w:rsidRDefault="002D0BC7" w:rsidP="002D0BC7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b/>
                <w:bCs/>
                <w:szCs w:val="22"/>
              </w:rPr>
              <w:t>Wartość rynkowa zabezpieczenia (zł)</w:t>
            </w:r>
          </w:p>
        </w:tc>
      </w:tr>
      <w:tr w:rsidR="002D0BC7" w:rsidRPr="00083F47" w14:paraId="5B98AE4F" w14:textId="77777777" w:rsidTr="002232A3">
        <w:tc>
          <w:tcPr>
            <w:tcW w:w="6512" w:type="dxa"/>
          </w:tcPr>
          <w:p w14:paraId="03F54AA2" w14:textId="1F3E9606" w:rsidR="002D0BC7" w:rsidRPr="00083F47" w:rsidRDefault="002D0BC7" w:rsidP="00964282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HAnsi" w:hAnsi="Calibri" w:cs="Calibri"/>
                <w:szCs w:val="22"/>
              </w:rPr>
            </w:pPr>
            <w:r w:rsidRPr="00083F47">
              <w:rPr>
                <w:rFonts w:ascii="Calibri" w:eastAsiaTheme="minorHAnsi" w:hAnsi="Calibri" w:cs="Calibri"/>
                <w:szCs w:val="22"/>
              </w:rPr>
              <w:t xml:space="preserve">a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poręczenie</w:t>
            </w:r>
          </w:p>
        </w:tc>
        <w:tc>
          <w:tcPr>
            <w:tcW w:w="764" w:type="dxa"/>
          </w:tcPr>
          <w:p w14:paraId="4E8BF977" w14:textId="7BEB07B6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743CCD30" w14:textId="2B8954EE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D0BC7" w:rsidRPr="00083F47" w14:paraId="6E033139" w14:textId="77777777" w:rsidTr="002232A3">
        <w:tc>
          <w:tcPr>
            <w:tcW w:w="6512" w:type="dxa"/>
          </w:tcPr>
          <w:p w14:paraId="7816C264" w14:textId="46941EB8" w:rsidR="002D0BC7" w:rsidRPr="00083F47" w:rsidRDefault="002D0BC7" w:rsidP="00964282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b) </w:t>
            </w:r>
            <w:r w:rsidR="000A4979" w:rsidRPr="00083F47">
              <w:rPr>
                <w:rFonts w:ascii="Calibri" w:hAnsi="Calibri" w:cs="Calibri"/>
                <w:szCs w:val="22"/>
              </w:rPr>
              <w:t>weksel  z p</w:t>
            </w:r>
            <w:r w:rsidRPr="00083F47">
              <w:rPr>
                <w:rFonts w:ascii="Calibri" w:eastAsiaTheme="minorHAnsi" w:hAnsi="Calibri" w:cs="Calibri"/>
                <w:szCs w:val="22"/>
              </w:rPr>
              <w:t>oręczenie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m</w:t>
            </w:r>
            <w:r w:rsidRPr="00083F47">
              <w:rPr>
                <w:rFonts w:ascii="Calibri" w:eastAsiaTheme="minorHAnsi" w:hAnsi="Calibri" w:cs="Calibri"/>
                <w:szCs w:val="22"/>
              </w:rPr>
              <w:t xml:space="preserve"> wekslow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ym</w:t>
            </w:r>
            <w:r w:rsidR="00646665" w:rsidRPr="00083F47">
              <w:rPr>
                <w:rFonts w:ascii="Calibri" w:eastAsiaTheme="minorHAnsi" w:hAnsi="Calibri" w:cs="Calibri"/>
                <w:szCs w:val="22"/>
              </w:rPr>
              <w:t xml:space="preserve"> </w:t>
            </w:r>
            <w:r w:rsidRPr="00083F47">
              <w:rPr>
                <w:rFonts w:ascii="Calibri" w:eastAsiaTheme="minorHAnsi" w:hAnsi="Calibri" w:cs="Calibri"/>
                <w:szCs w:val="22"/>
              </w:rPr>
              <w:t>(liczba Poręczycieli ………… )</w:t>
            </w:r>
          </w:p>
        </w:tc>
        <w:tc>
          <w:tcPr>
            <w:tcW w:w="764" w:type="dxa"/>
          </w:tcPr>
          <w:p w14:paraId="4BE503FB" w14:textId="0293C543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1C2C63F3" w14:textId="6AEE1D40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70D33829" w14:textId="77777777" w:rsidTr="002232A3">
        <w:tc>
          <w:tcPr>
            <w:tcW w:w="6512" w:type="dxa"/>
          </w:tcPr>
          <w:p w14:paraId="0B8450A5" w14:textId="51099054" w:rsidR="000A4979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c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gwarancja bankowa</w:t>
            </w:r>
          </w:p>
        </w:tc>
        <w:tc>
          <w:tcPr>
            <w:tcW w:w="764" w:type="dxa"/>
          </w:tcPr>
          <w:p w14:paraId="5FBA5D5E" w14:textId="1C39BEC4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6E168402" w14:textId="2BD68508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1BE07C41" w14:textId="77777777" w:rsidTr="002232A3">
        <w:tc>
          <w:tcPr>
            <w:tcW w:w="6512" w:type="dxa"/>
          </w:tcPr>
          <w:p w14:paraId="721E6B69" w14:textId="16BDBE23" w:rsidR="002D0BC7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d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zastaw na prawach lub rzeczach</w:t>
            </w:r>
          </w:p>
        </w:tc>
        <w:tc>
          <w:tcPr>
            <w:tcW w:w="764" w:type="dxa"/>
          </w:tcPr>
          <w:p w14:paraId="1B7F1963" w14:textId="6E5814A1" w:rsidR="002D0BC7" w:rsidRPr="00083F47" w:rsidRDefault="000A4979" w:rsidP="00C5649F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140B985A" w14:textId="0B9CDAB5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13199ACE" w14:textId="77777777" w:rsidTr="002232A3">
        <w:tc>
          <w:tcPr>
            <w:tcW w:w="6512" w:type="dxa"/>
          </w:tcPr>
          <w:p w14:paraId="0E0B8F00" w14:textId="083414AB" w:rsidR="002D0BC7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e) </w:t>
            </w:r>
            <w:r w:rsidR="000A4979" w:rsidRPr="00083F47">
              <w:rPr>
                <w:rFonts w:ascii="Calibri" w:hAnsi="Calibri" w:cs="Calibri"/>
                <w:szCs w:val="22"/>
              </w:rPr>
              <w:t>blokada środków zgromadzonych na rachunku bankowym</w:t>
            </w:r>
          </w:p>
        </w:tc>
        <w:tc>
          <w:tcPr>
            <w:tcW w:w="764" w:type="dxa"/>
          </w:tcPr>
          <w:p w14:paraId="216E7BCA" w14:textId="441C63DE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6C79AE1E" w14:textId="75FDB750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07612B" w:rsidRPr="00083F47" w14:paraId="4CD6CB0A" w14:textId="77777777" w:rsidTr="002232A3">
        <w:tc>
          <w:tcPr>
            <w:tcW w:w="6512" w:type="dxa"/>
          </w:tcPr>
          <w:p w14:paraId="2A0922B7" w14:textId="3D970A09" w:rsidR="0007612B" w:rsidRPr="00083F47" w:rsidRDefault="0007612B" w:rsidP="0007612B">
            <w:pPr>
              <w:pStyle w:val="Akapitzlist"/>
              <w:widowControl w:val="0"/>
              <w:suppressAutoHyphens/>
              <w:autoSpaceDE w:val="0"/>
              <w:autoSpaceDN w:val="0"/>
              <w:spacing w:before="0" w:line="240" w:lineRule="auto"/>
              <w:ind w:left="306" w:hanging="284"/>
              <w:contextualSpacing w:val="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) hipoteka umowna na nieruchomości wraz z cesją praw z polisy ubezpieczenia nieruchomości, w przypadku nieruchomości zabudowanej.</w:t>
            </w:r>
          </w:p>
        </w:tc>
        <w:tc>
          <w:tcPr>
            <w:tcW w:w="764" w:type="dxa"/>
          </w:tcPr>
          <w:p w14:paraId="3B85A078" w14:textId="2C9CF3CA" w:rsidR="0007612B" w:rsidRPr="002232A3" w:rsidRDefault="002232A3" w:rsidP="002232A3">
            <w:pPr>
              <w:tabs>
                <w:tab w:val="left" w:leader="dot" w:pos="5098"/>
              </w:tabs>
              <w:spacing w:before="0" w:line="240" w:lineRule="auto"/>
              <w:ind w:left="360" w:hanging="326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1069FB35" w14:textId="77777777" w:rsidR="0007612B" w:rsidRPr="00083F47" w:rsidRDefault="0007612B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232A3" w:rsidRPr="00083F47" w14:paraId="06141045" w14:textId="77777777" w:rsidTr="002232A3">
        <w:tc>
          <w:tcPr>
            <w:tcW w:w="6512" w:type="dxa"/>
          </w:tcPr>
          <w:p w14:paraId="0892C40E" w14:textId="61B15518" w:rsidR="002232A3" w:rsidRDefault="002232A3" w:rsidP="002232A3">
            <w:pPr>
              <w:pStyle w:val="Akapitzlist"/>
              <w:widowControl w:val="0"/>
              <w:suppressAutoHyphens/>
              <w:autoSpaceDE w:val="0"/>
              <w:autoSpaceDN w:val="0"/>
              <w:spacing w:before="0" w:line="240" w:lineRule="auto"/>
              <w:ind w:left="306" w:hanging="284"/>
              <w:contextualSpacing w:val="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) inne </w:t>
            </w:r>
            <w:r w:rsidR="00C73FA4">
              <w:rPr>
                <w:rFonts w:ascii="Calibri" w:hAnsi="Calibri" w:cs="Calibri"/>
                <w:szCs w:val="22"/>
              </w:rPr>
              <w:t>(</w:t>
            </w:r>
            <w:r>
              <w:rPr>
                <w:rFonts w:ascii="Calibri" w:hAnsi="Calibri" w:cs="Calibri"/>
                <w:szCs w:val="22"/>
              </w:rPr>
              <w:t>np. poręczenie przez Fundusz Rozwoju i Promocji Województwa Wielkopolskiego</w:t>
            </w:r>
            <w:r w:rsidR="00C73FA4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764" w:type="dxa"/>
          </w:tcPr>
          <w:p w14:paraId="01780057" w14:textId="3D2BF27B" w:rsidR="002232A3" w:rsidRPr="002232A3" w:rsidRDefault="002232A3" w:rsidP="002232A3">
            <w:pPr>
              <w:tabs>
                <w:tab w:val="left" w:leader="dot" w:pos="5098"/>
              </w:tabs>
              <w:spacing w:before="0" w:line="240" w:lineRule="auto"/>
              <w:ind w:left="360" w:hanging="326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86" w:type="dxa"/>
            <w:vAlign w:val="center"/>
          </w:tcPr>
          <w:p w14:paraId="73B1C65F" w14:textId="77777777" w:rsidR="002232A3" w:rsidRPr="00083F47" w:rsidRDefault="002232A3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</w:tbl>
    <w:p w14:paraId="48FD55EB" w14:textId="77777777" w:rsidR="000A4979" w:rsidRPr="00083F47" w:rsidRDefault="000A4979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szCs w:val="22"/>
        </w:rPr>
      </w:pPr>
    </w:p>
    <w:p w14:paraId="20A49B9E" w14:textId="5AC1699B" w:rsidR="009B7C54" w:rsidRPr="0007612B" w:rsidRDefault="009B7C54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  <w:r w:rsidRPr="0007612B">
        <w:rPr>
          <w:rFonts w:ascii="Calibri" w:hAnsi="Calibri" w:cs="Calibri"/>
          <w:szCs w:val="22"/>
        </w:rPr>
        <w:t xml:space="preserve">W związku z ubieganiem się przeze mnie o przyznanie środków finansowych na rozpoczęcie działalności gospodarczej w ramach projektu: </w:t>
      </w:r>
      <w:r w:rsidRPr="0007612B">
        <w:rPr>
          <w:rFonts w:ascii="Calibri" w:hAnsi="Calibri" w:cs="Calibri"/>
          <w:b/>
          <w:i/>
          <w:szCs w:val="22"/>
        </w:rPr>
        <w:t>„</w:t>
      </w:r>
      <w:r w:rsidR="00F7042F" w:rsidRPr="0007612B">
        <w:rPr>
          <w:rFonts w:ascii="Calibri" w:hAnsi="Calibri" w:cs="Calibri"/>
          <w:b/>
          <w:i/>
          <w:szCs w:val="22"/>
        </w:rPr>
        <w:t>Podnoszenie i zmiana kwalifikacji oraz aktywizacja zawodowa pracowników Grupy Kapitałowej Zesp</w:t>
      </w:r>
      <w:r w:rsidR="00C23A17" w:rsidRPr="0007612B">
        <w:rPr>
          <w:rFonts w:ascii="Calibri" w:hAnsi="Calibri" w:cs="Calibri"/>
          <w:b/>
          <w:i/>
          <w:szCs w:val="22"/>
        </w:rPr>
        <w:t>ołu</w:t>
      </w:r>
      <w:r w:rsidR="00F7042F" w:rsidRPr="0007612B">
        <w:rPr>
          <w:rFonts w:ascii="Calibri" w:hAnsi="Calibri" w:cs="Calibri"/>
          <w:b/>
          <w:i/>
          <w:szCs w:val="22"/>
        </w:rPr>
        <w:t xml:space="preserve"> Elektrowni Pątnów – Adamów – Konin zorientowana na utworzenie i utrzymanie miejsc pracy</w:t>
      </w:r>
      <w:r w:rsidR="00C23A17" w:rsidRPr="0007612B">
        <w:rPr>
          <w:rFonts w:ascii="Calibri" w:hAnsi="Calibri" w:cs="Calibri"/>
          <w:b/>
          <w:i/>
          <w:szCs w:val="22"/>
        </w:rPr>
        <w:t>.</w:t>
      </w:r>
      <w:r w:rsidR="00F7042F" w:rsidRPr="0007612B">
        <w:rPr>
          <w:rFonts w:ascii="Calibri" w:hAnsi="Calibri" w:cs="Calibri"/>
          <w:b/>
          <w:i/>
          <w:szCs w:val="22"/>
        </w:rPr>
        <w:t xml:space="preserve"> „Droga do zatrudnienia po węglu”</w:t>
      </w:r>
      <w:r w:rsidR="00BA247F" w:rsidRPr="0007612B">
        <w:rPr>
          <w:rFonts w:ascii="Calibri" w:hAnsi="Calibri" w:cs="Calibri"/>
          <w:b/>
          <w:i/>
          <w:szCs w:val="22"/>
        </w:rPr>
        <w:t>”</w:t>
      </w:r>
      <w:r w:rsidRPr="0007612B">
        <w:rPr>
          <w:rFonts w:ascii="Calibri" w:hAnsi="Calibri" w:cs="Calibri"/>
          <w:b/>
          <w:i/>
          <w:szCs w:val="22"/>
        </w:rPr>
        <w:t xml:space="preserve"> </w:t>
      </w:r>
      <w:r w:rsidRPr="0007612B">
        <w:rPr>
          <w:rFonts w:ascii="Calibri" w:hAnsi="Calibri" w:cs="Calibri"/>
          <w:szCs w:val="22"/>
        </w:rPr>
        <w:t>nr</w:t>
      </w:r>
      <w:r w:rsidR="00BA247F" w:rsidRPr="0007612B">
        <w:rPr>
          <w:rFonts w:ascii="Calibri" w:hAnsi="Calibri" w:cs="Calibri"/>
          <w:b/>
          <w:i/>
          <w:iCs/>
          <w:szCs w:val="22"/>
        </w:rPr>
        <w:t xml:space="preserve"> </w:t>
      </w:r>
      <w:r w:rsidR="001F04B0" w:rsidRPr="0007612B">
        <w:rPr>
          <w:rFonts w:ascii="Calibri" w:hAnsi="Calibri" w:cs="Calibri"/>
          <w:bCs/>
          <w:szCs w:val="22"/>
        </w:rPr>
        <w:t>FEWP.10.01-IZ.00-0006/23</w:t>
      </w:r>
      <w:r w:rsidR="001F04B0" w:rsidRPr="0007612B">
        <w:rPr>
          <w:rFonts w:ascii="Calibri" w:hAnsi="Calibri" w:cs="Calibri"/>
          <w:b/>
          <w:i/>
          <w:iCs/>
          <w:szCs w:val="22"/>
        </w:rPr>
        <w:t xml:space="preserve"> </w:t>
      </w:r>
      <w:r w:rsidRPr="0007612B">
        <w:rPr>
          <w:rFonts w:ascii="Calibri" w:hAnsi="Calibri" w:cs="Calibri"/>
          <w:szCs w:val="22"/>
        </w:rPr>
        <w:t xml:space="preserve">realizowanego w ramach </w:t>
      </w:r>
      <w:r w:rsidR="00F7042F" w:rsidRPr="0007612B">
        <w:rPr>
          <w:rFonts w:ascii="Calibri" w:hAnsi="Calibri" w:cs="Calibri"/>
          <w:szCs w:val="22"/>
        </w:rPr>
        <w:t xml:space="preserve">Programu </w:t>
      </w:r>
      <w:r w:rsidR="00F7042F" w:rsidRPr="0007612B">
        <w:rPr>
          <w:rFonts w:ascii="Calibri" w:hAnsi="Calibri" w:cs="Calibri"/>
          <w:i/>
          <w:iCs/>
          <w:szCs w:val="22"/>
        </w:rPr>
        <w:t xml:space="preserve">Fundusze Europejskie dla Wielkopolski na lata 2021-2027, </w:t>
      </w:r>
      <w:r w:rsidR="00F7042F" w:rsidRPr="0007612B">
        <w:rPr>
          <w:rFonts w:ascii="Calibri" w:hAnsi="Calibri" w:cs="Calibri"/>
          <w:szCs w:val="22"/>
        </w:rPr>
        <w:t xml:space="preserve">Priorytet 10 Sprawiedliwa transformacja Wielkopolski Wschodniej Działanie 10.1 Rynek pracy, kształcenie i aktywne społeczeństwo wspierające transformację gospodarki, </w:t>
      </w:r>
      <w:r w:rsidRPr="0007612B">
        <w:rPr>
          <w:rFonts w:ascii="Calibri" w:hAnsi="Calibri" w:cs="Calibri"/>
          <w:b/>
          <w:bCs/>
          <w:szCs w:val="22"/>
        </w:rPr>
        <w:t>świadoma/y odpowiedzialności karnej wynikającej z art. 233 § 1 kodeksu karnego przewidującego karę pozbawienia wolności do lat 3 za składanie fałszywych zeznań:</w:t>
      </w:r>
    </w:p>
    <w:p w14:paraId="65F2C620" w14:textId="77777777" w:rsidR="009B7C54" w:rsidRPr="00083F47" w:rsidRDefault="009B7C54" w:rsidP="009B7C54">
      <w:pPr>
        <w:pStyle w:val="Bezodstpw"/>
        <w:spacing w:line="276" w:lineRule="auto"/>
        <w:ind w:right="4"/>
        <w:jc w:val="both"/>
        <w:rPr>
          <w:rFonts w:cs="Calibri"/>
        </w:rPr>
      </w:pPr>
    </w:p>
    <w:p w14:paraId="6EFA2B8E" w14:textId="2620F0A6" w:rsidR="000A4979" w:rsidRPr="00EC5362" w:rsidRDefault="000A4979" w:rsidP="000A497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lastRenderedPageBreak/>
        <w:t xml:space="preserve">Oświadczam, że: </w:t>
      </w:r>
    </w:p>
    <w:p w14:paraId="0E65DB8D" w14:textId="1E894F38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posiadałem wpisu do CEIDG, nie byłem(</w:t>
      </w:r>
      <w:proofErr w:type="spellStart"/>
      <w:r w:rsidRPr="00EC5362">
        <w:rPr>
          <w:rFonts w:ascii="Calibri" w:eastAsia="Calibri" w:hAnsi="Calibri" w:cs="Calibri"/>
          <w:szCs w:val="22"/>
          <w:lang w:eastAsia="en-US"/>
        </w:rPr>
        <w:t>am</w:t>
      </w:r>
      <w:proofErr w:type="spellEnd"/>
      <w:r w:rsidRPr="00EC5362">
        <w:rPr>
          <w:rFonts w:ascii="Calibri" w:eastAsia="Calibri" w:hAnsi="Calibri" w:cs="Calibri"/>
          <w:szCs w:val="22"/>
          <w:lang w:eastAsia="en-US"/>
        </w:rPr>
        <w:t>) zarejestrowany(a) jako przedsiębiorc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a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w Krajowym Rejestrze Sądowym lub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nie </w:t>
      </w:r>
      <w:r w:rsidRPr="00EC5362">
        <w:rPr>
          <w:rFonts w:ascii="Calibri" w:eastAsia="Calibri" w:hAnsi="Calibri" w:cs="Calibri"/>
          <w:szCs w:val="22"/>
          <w:lang w:eastAsia="en-US"/>
        </w:rPr>
        <w:t>prowadziłem(łam)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ci 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na podstawie odrębnych przepisów w okresie </w:t>
      </w:r>
      <w:r w:rsidR="00387727">
        <w:rPr>
          <w:rFonts w:ascii="Calibri" w:eastAsia="Calibri" w:hAnsi="Calibri" w:cs="Calibri"/>
          <w:szCs w:val="22"/>
          <w:lang w:eastAsia="en-US"/>
        </w:rPr>
        <w:t xml:space="preserve">6 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miesięcy poprzedzających dzień przystąpienia do projektu, niezależnie od zaistnienia dodatkowych warunków pozwalających stwierdzić datę faktycznego uruchomienia działalności gospodarczej, </w:t>
      </w:r>
    </w:p>
    <w:p w14:paraId="74A47887" w14:textId="5CF470E0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 xml:space="preserve">nie zawiesiłem lub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nie </w:t>
      </w:r>
      <w:r w:rsidRPr="00EC5362">
        <w:rPr>
          <w:rFonts w:ascii="Calibri" w:eastAsia="Calibri" w:hAnsi="Calibri" w:cs="Calibri"/>
          <w:szCs w:val="22"/>
          <w:lang w:eastAsia="en-US"/>
        </w:rPr>
        <w:t>miałem(łam) zawieszon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ej </w:t>
      </w:r>
      <w:r w:rsidRPr="00EC5362">
        <w:rPr>
          <w:rFonts w:ascii="Calibri" w:eastAsia="Calibri" w:hAnsi="Calibri" w:cs="Calibri"/>
          <w:szCs w:val="22"/>
          <w:lang w:eastAsia="en-US"/>
        </w:rPr>
        <w:t>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ci </w:t>
      </w:r>
      <w:r w:rsidRPr="00EC5362">
        <w:rPr>
          <w:rFonts w:ascii="Calibri" w:eastAsia="Calibri" w:hAnsi="Calibri" w:cs="Calibri"/>
          <w:szCs w:val="22"/>
          <w:lang w:eastAsia="en-US"/>
        </w:rPr>
        <w:t>gospodar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na podstawie przepisów o CEIDG lub KRS lub innych równoważnych w okresie </w:t>
      </w:r>
      <w:r w:rsidR="00387727">
        <w:rPr>
          <w:rFonts w:ascii="Calibri" w:eastAsia="Calibri" w:hAnsi="Calibri" w:cs="Calibri"/>
          <w:szCs w:val="22"/>
          <w:lang w:eastAsia="en-US"/>
        </w:rPr>
        <w:t>6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miesięcy poprzedzających dzień przystąpienia do projektu,</w:t>
      </w:r>
    </w:p>
    <w:p w14:paraId="64B0B7BF" w14:textId="71CB5C2D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zamierzam założyć rolni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c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gospodar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równocześnie podlegać ubezpieczeniu społecznemu rolników zgodnie z ustawą z dnia 20 grudnia 1990 r. o ubezpieczeniu społecznym rolników,</w:t>
      </w:r>
    </w:p>
    <w:p w14:paraId="6A85F905" w14:textId="3DA459F9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zamierzam założyć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c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komorni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zgodnie z ustawą z dnia 22 marca 2018 r. o komornikach sadowych,</w:t>
      </w:r>
    </w:p>
    <w:p w14:paraId="4930996A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 xml:space="preserve">nie zamierzam podjąć działalności gospodarczej z siedzibą (stałe miejsce wykonywania działalności gospodarczej) poza województwem wielkopolskim, </w:t>
      </w:r>
    </w:p>
    <w:p w14:paraId="687A5DB5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mam wszczętego postepowania  egzekucyjnego, w tym administracyjnego  a także postepowania egzekucyjnego prowadzonego przez komornika sądowego,</w:t>
      </w:r>
    </w:p>
    <w:p w14:paraId="3969DFAA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byłem(łam) karany(a) za przestępstwo przeciwko obrotowi gospodarczemu w rozumieniu ustawy z dnia 6 czerwca 1997 r. Kodeks karny (Dz. U. nr 88 poz. 553, z późn. zm.) oraz korzystam w pełni z praw publicznych i posiadam pełną zdolność do czynności prawnych,</w:t>
      </w:r>
    </w:p>
    <w:p w14:paraId="2DB660B7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zostałem(</w:t>
      </w:r>
      <w:proofErr w:type="spellStart"/>
      <w:r w:rsidRPr="00083F47">
        <w:rPr>
          <w:rFonts w:ascii="Calibri" w:eastAsia="Calibri" w:hAnsi="Calibri" w:cs="Calibri"/>
          <w:szCs w:val="22"/>
          <w:lang w:eastAsia="en-US"/>
        </w:rPr>
        <w:t>am</w:t>
      </w:r>
      <w:proofErr w:type="spellEnd"/>
      <w:r w:rsidRPr="00083F47">
        <w:rPr>
          <w:rFonts w:ascii="Calibri" w:eastAsia="Calibri" w:hAnsi="Calibri" w:cs="Calibri"/>
          <w:szCs w:val="22"/>
          <w:lang w:eastAsia="en-US"/>
        </w:rPr>
        <w:t>) ukarany(a) karą zakazu dostępu do środków, o których mowa w art. 5 ust. 3 pkt 1 i 4 ustawy z dnia 27 sierpnia 2009 r. o finansach publicznych (dalej „</w:t>
      </w:r>
      <w:proofErr w:type="spellStart"/>
      <w:r w:rsidRPr="00083F47">
        <w:rPr>
          <w:rFonts w:ascii="Calibri" w:eastAsia="Calibri" w:hAnsi="Calibri" w:cs="Calibri"/>
          <w:szCs w:val="22"/>
          <w:lang w:eastAsia="en-US"/>
        </w:rPr>
        <w:t>ufp</w:t>
      </w:r>
      <w:proofErr w:type="spellEnd"/>
      <w:r w:rsidRPr="00083F47">
        <w:rPr>
          <w:rFonts w:ascii="Calibri" w:eastAsia="Calibri" w:hAnsi="Calibri" w:cs="Calibri"/>
          <w:szCs w:val="22"/>
          <w:lang w:eastAsia="en-US"/>
        </w:rPr>
        <w:t xml:space="preserve">”) (Dz. U. z 2019 r., poz. 869 z późn. zm.). Jednocześnie zobowiązuję się do niezwłocznego powiadomienia PUP o zakazach dostępu do środków o których mowa w art. 5 ust. 3 pkt 1 i 4 </w:t>
      </w:r>
      <w:proofErr w:type="spellStart"/>
      <w:r w:rsidRPr="00083F47">
        <w:rPr>
          <w:rFonts w:ascii="Calibri" w:eastAsia="Calibri" w:hAnsi="Calibri" w:cs="Calibri"/>
          <w:szCs w:val="22"/>
          <w:lang w:eastAsia="en-US"/>
        </w:rPr>
        <w:t>ufp</w:t>
      </w:r>
      <w:proofErr w:type="spellEnd"/>
      <w:r w:rsidRPr="00083F47">
        <w:rPr>
          <w:rFonts w:ascii="Calibri" w:eastAsia="Calibri" w:hAnsi="Calibri" w:cs="Calibri"/>
          <w:szCs w:val="22"/>
          <w:lang w:eastAsia="en-US"/>
        </w:rPr>
        <w:t xml:space="preserve"> orzeczonych w stosunku do mnie w okresie realizacji projektu. </w:t>
      </w:r>
    </w:p>
    <w:p w14:paraId="48A90BCB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korzystam równolegle z innych środków publicznych, przeznaczonych na pokrycie tych samych wydatków związanych z podjęciem oraz prowadzeniem działalności gospodarczej. Otrzymane dofinansowanie nie będzie stanowić wkładu własnego w innych projektach.</w:t>
      </w:r>
    </w:p>
    <w:p w14:paraId="1836573F" w14:textId="289B1DEA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zobowiązuję się do prowadzenia działalności gospodarczej w okresie 12/24miesięcy od dnia jej rozpoczęcia oraz nie zawieszania jej wykonywania;</w:t>
      </w:r>
    </w:p>
    <w:p w14:paraId="77BDBFF5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złożyłem(</w:t>
      </w:r>
      <w:proofErr w:type="spellStart"/>
      <w:r w:rsidRPr="00083F47">
        <w:rPr>
          <w:rFonts w:ascii="Calibri" w:eastAsia="Calibri" w:hAnsi="Calibri" w:cs="Calibri"/>
          <w:szCs w:val="22"/>
          <w:lang w:eastAsia="en-US"/>
        </w:rPr>
        <w:t>am</w:t>
      </w:r>
      <w:proofErr w:type="spellEnd"/>
      <w:r w:rsidRPr="00083F47">
        <w:rPr>
          <w:rFonts w:ascii="Calibri" w:eastAsia="Calibri" w:hAnsi="Calibri" w:cs="Calibri"/>
          <w:szCs w:val="22"/>
          <w:lang w:eastAsia="en-US"/>
        </w:rPr>
        <w:t>) wniosku do innego Partnera projektu o przyznanie dotacji na podjęcie działalności gospodarczej;</w:t>
      </w:r>
    </w:p>
    <w:p w14:paraId="457A236C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wydatkuję otrzymaną dotację i wsparcie pomostowe zgodnie ze złożonym wnioskiem i Regulaminem;</w:t>
      </w:r>
    </w:p>
    <w:p w14:paraId="79ADC52A" w14:textId="77777777" w:rsidR="000A4979" w:rsidRPr="00083F47" w:rsidRDefault="000A4979" w:rsidP="000A497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7EAE4E1E" w14:textId="77777777" w:rsidR="009B7C54" w:rsidRPr="00083F47" w:rsidRDefault="009B7C54" w:rsidP="009B7C54">
      <w:pPr>
        <w:shd w:val="clear" w:color="auto" w:fill="FFFFFF"/>
        <w:tabs>
          <w:tab w:val="center" w:pos="6237"/>
        </w:tabs>
        <w:spacing w:before="0" w:line="240" w:lineRule="auto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i/>
          <w:iCs/>
          <w:szCs w:val="22"/>
        </w:rPr>
        <w:tab/>
        <w:t>…………………………………………</w:t>
      </w:r>
    </w:p>
    <w:p w14:paraId="7FF7C8CF" w14:textId="77777777" w:rsidR="009B7C54" w:rsidRPr="00083F47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  <w:r w:rsidRPr="00083F47">
        <w:rPr>
          <w:rFonts w:ascii="Calibri" w:hAnsi="Calibri" w:cs="Calibri"/>
          <w:i/>
          <w:iCs/>
          <w:szCs w:val="22"/>
        </w:rPr>
        <w:tab/>
      </w:r>
      <w:r w:rsidRPr="00083F47">
        <w:rPr>
          <w:rFonts w:ascii="Calibri" w:hAnsi="Calibri" w:cs="Calibri"/>
          <w:i/>
          <w:iCs/>
          <w:szCs w:val="22"/>
        </w:rPr>
        <w:tab/>
        <w:t>data i czytelny podpis Wnioskodawcy (Uczestnika Projektu)</w:t>
      </w:r>
    </w:p>
    <w:p w14:paraId="5FDFAD66" w14:textId="77777777" w:rsidR="009B7C54" w:rsidRPr="00083F47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Cs/>
          <w:szCs w:val="22"/>
        </w:rPr>
      </w:pPr>
    </w:p>
    <w:p w14:paraId="230C1A2B" w14:textId="77777777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  <w:u w:val="single"/>
        </w:rPr>
      </w:pPr>
      <w:r w:rsidRPr="00083F47">
        <w:rPr>
          <w:rFonts w:ascii="Calibri" w:hAnsi="Calibri" w:cs="Calibri"/>
          <w:szCs w:val="22"/>
          <w:u w:val="single"/>
        </w:rPr>
        <w:t>Załączniki:</w:t>
      </w:r>
    </w:p>
    <w:p w14:paraId="6103E816" w14:textId="77777777" w:rsidR="00EF7510" w:rsidRDefault="00EB42D5" w:rsidP="00083F47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szCs w:val="22"/>
        </w:rPr>
        <w:t>Biznesp</w:t>
      </w:r>
      <w:r w:rsidR="009B7C54" w:rsidRPr="00083F47">
        <w:rPr>
          <w:rFonts w:ascii="Calibri" w:hAnsi="Calibri" w:cs="Calibri"/>
          <w:szCs w:val="22"/>
        </w:rPr>
        <w:t>lan</w:t>
      </w:r>
      <w:r w:rsidR="00EF7510">
        <w:rPr>
          <w:rFonts w:ascii="Calibri" w:hAnsi="Calibri" w:cs="Calibri"/>
          <w:szCs w:val="22"/>
        </w:rPr>
        <w:t>.</w:t>
      </w:r>
    </w:p>
    <w:p w14:paraId="680B6B38" w14:textId="49572AA5" w:rsidR="00EF7510" w:rsidRPr="00EF7510" w:rsidRDefault="00EF7510" w:rsidP="00EF7510">
      <w:pPr>
        <w:pStyle w:val="Domy"/>
        <w:numPr>
          <w:ilvl w:val="0"/>
          <w:numId w:val="6"/>
        </w:numPr>
        <w:rPr>
          <w:rFonts w:ascii="Calibri" w:hAnsi="Calibri" w:cs="Calibri"/>
          <w:sz w:val="22"/>
          <w:szCs w:val="22"/>
          <w:lang w:val="pl-PL"/>
        </w:rPr>
      </w:pPr>
      <w:r w:rsidRPr="00EF7510">
        <w:rPr>
          <w:rFonts w:ascii="Calibri" w:hAnsi="Calibri" w:cs="Calibri"/>
          <w:sz w:val="22"/>
          <w:szCs w:val="22"/>
          <w:lang w:val="pl-PL"/>
        </w:rPr>
        <w:t>Informacja o otrzymanej pomocy</w:t>
      </w:r>
      <w:r>
        <w:rPr>
          <w:rFonts w:ascii="Calibri" w:hAnsi="Calibri" w:cs="Calibri"/>
          <w:sz w:val="22"/>
          <w:szCs w:val="22"/>
          <w:lang w:val="pl-PL"/>
        </w:rPr>
        <w:t>.</w:t>
      </w:r>
      <w:r w:rsidRPr="00EF7510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265A485" w14:textId="4A1C1211" w:rsidR="00992632" w:rsidRPr="00EF7510" w:rsidRDefault="00EF7510" w:rsidP="00083F47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theme="minorHAnsi"/>
          <w:szCs w:val="22"/>
        </w:rPr>
      </w:pPr>
      <w:r w:rsidRPr="00EF7510">
        <w:rPr>
          <w:rFonts w:asciiTheme="minorHAnsi" w:eastAsiaTheme="minorHAnsi" w:hAnsiTheme="minorHAnsi" w:cstheme="minorHAnsi"/>
          <w:szCs w:val="22"/>
          <w:lang w:eastAsia="en-US"/>
        </w:rPr>
        <w:t>Formularz informacji przedstawianych przy ubieganiu się o pomoc de minimis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0251D392" w14:textId="77777777" w:rsidR="00773A7C" w:rsidRPr="00964282" w:rsidRDefault="00773A7C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  <w:sz w:val="18"/>
          <w:szCs w:val="18"/>
        </w:rPr>
      </w:pPr>
    </w:p>
    <w:sectPr w:rsidR="00773A7C" w:rsidRPr="00964282" w:rsidSect="00675E4E">
      <w:headerReference w:type="default" r:id="rId9"/>
      <w:footerReference w:type="default" r:id="rId10"/>
      <w:pgSz w:w="11906" w:h="16838"/>
      <w:pgMar w:top="1417" w:right="1417" w:bottom="1417" w:left="1417" w:header="708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FE8B" w14:textId="77777777" w:rsidR="004956AC" w:rsidRDefault="004956AC" w:rsidP="00F44D7F">
      <w:pPr>
        <w:spacing w:line="240" w:lineRule="auto"/>
      </w:pPr>
      <w:r>
        <w:separator/>
      </w:r>
    </w:p>
  </w:endnote>
  <w:endnote w:type="continuationSeparator" w:id="0">
    <w:p w14:paraId="231570D3" w14:textId="77777777" w:rsidR="004956AC" w:rsidRDefault="004956AC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2E6B" w14:textId="3DA8E7E8" w:rsidR="00F44D7F" w:rsidRPr="00675E4E" w:rsidRDefault="003F4064" w:rsidP="00675E4E">
    <w:pPr>
      <w:pStyle w:val="Stopka"/>
      <w:jc w:val="center"/>
      <w:rPr>
        <w:rFonts w:ascii="Verdana" w:hAnsi="Verdana"/>
        <w:b/>
        <w:bCs/>
        <w:sz w:val="16"/>
        <w:szCs w:val="16"/>
      </w:rPr>
    </w:pPr>
    <w:sdt>
      <w:sdtPr>
        <w:id w:val="1099756004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bCs/>
          <w:sz w:val="16"/>
          <w:szCs w:val="16"/>
        </w:rPr>
      </w:sdtEndPr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3828" w14:textId="77777777" w:rsidR="004956AC" w:rsidRDefault="004956AC" w:rsidP="00F44D7F">
      <w:pPr>
        <w:spacing w:line="240" w:lineRule="auto"/>
      </w:pPr>
      <w:r>
        <w:separator/>
      </w:r>
    </w:p>
  </w:footnote>
  <w:footnote w:type="continuationSeparator" w:id="0">
    <w:p w14:paraId="024DACCD" w14:textId="77777777" w:rsidR="004956AC" w:rsidRDefault="004956AC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4BFB" w14:textId="295504E1" w:rsidR="00F44D7F" w:rsidRDefault="00F44D7F">
    <w:pPr>
      <w:pStyle w:val="Nagwek"/>
    </w:pPr>
  </w:p>
  <w:p w14:paraId="5EDAC395" w14:textId="77777777"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4810"/>
    <w:multiLevelType w:val="multilevel"/>
    <w:tmpl w:val="B5808E42"/>
    <w:lvl w:ilvl="0">
      <w:start w:val="1"/>
      <w:numFmt w:val="lowerLetter"/>
      <w:lvlText w:val="%1)."/>
      <w:lvlJc w:val="left"/>
      <w:pPr>
        <w:ind w:left="720" w:hanging="360"/>
      </w:pPr>
    </w:lvl>
    <w:lvl w:ilvl="1">
      <w:start w:val="1"/>
      <w:numFmt w:val="lowerLetter"/>
      <w:lvlText w:val="%2)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0AD1"/>
    <w:multiLevelType w:val="hybridMultilevel"/>
    <w:tmpl w:val="AE08D43E"/>
    <w:lvl w:ilvl="0" w:tplc="1840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0A44"/>
    <w:multiLevelType w:val="hybridMultilevel"/>
    <w:tmpl w:val="42645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4A440">
      <w:start w:val="1"/>
      <w:numFmt w:val="lowerLetter"/>
      <w:lvlText w:val="%2)"/>
      <w:lvlJc w:val="left"/>
      <w:pPr>
        <w:ind w:left="1440" w:hanging="360"/>
      </w:pPr>
      <w:rPr>
        <w:rFonts w:ascii="Verdana" w:eastAsiaTheme="minorEastAsia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400A"/>
    <w:multiLevelType w:val="hybridMultilevel"/>
    <w:tmpl w:val="13AA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1B20"/>
    <w:multiLevelType w:val="hybridMultilevel"/>
    <w:tmpl w:val="A67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0583"/>
    <w:multiLevelType w:val="hybridMultilevel"/>
    <w:tmpl w:val="2FBA50AC"/>
    <w:lvl w:ilvl="0" w:tplc="A1B4E9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804"/>
    <w:multiLevelType w:val="hybridMultilevel"/>
    <w:tmpl w:val="CC124EE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4719">
    <w:abstractNumId w:val="3"/>
  </w:num>
  <w:num w:numId="2" w16cid:durableId="151609051">
    <w:abstractNumId w:val="2"/>
  </w:num>
  <w:num w:numId="3" w16cid:durableId="2065786234">
    <w:abstractNumId w:val="5"/>
  </w:num>
  <w:num w:numId="4" w16cid:durableId="832991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699110">
    <w:abstractNumId w:val="4"/>
  </w:num>
  <w:num w:numId="6" w16cid:durableId="254635959">
    <w:abstractNumId w:val="1"/>
  </w:num>
  <w:num w:numId="7" w16cid:durableId="487482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893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209FA"/>
    <w:rsid w:val="00065B92"/>
    <w:rsid w:val="0007612B"/>
    <w:rsid w:val="00083F47"/>
    <w:rsid w:val="000A4979"/>
    <w:rsid w:val="000C2A90"/>
    <w:rsid w:val="0019516D"/>
    <w:rsid w:val="001E1095"/>
    <w:rsid w:val="001F04B0"/>
    <w:rsid w:val="002232A3"/>
    <w:rsid w:val="0026067B"/>
    <w:rsid w:val="002B67E1"/>
    <w:rsid w:val="002D0BC7"/>
    <w:rsid w:val="00300C4A"/>
    <w:rsid w:val="00337CB5"/>
    <w:rsid w:val="00384842"/>
    <w:rsid w:val="00387727"/>
    <w:rsid w:val="003A4D6E"/>
    <w:rsid w:val="003F4064"/>
    <w:rsid w:val="00410CDE"/>
    <w:rsid w:val="0041422F"/>
    <w:rsid w:val="00415AAF"/>
    <w:rsid w:val="00435D43"/>
    <w:rsid w:val="004774EA"/>
    <w:rsid w:val="004956AC"/>
    <w:rsid w:val="004F31AE"/>
    <w:rsid w:val="00573E07"/>
    <w:rsid w:val="0058534D"/>
    <w:rsid w:val="00594BA8"/>
    <w:rsid w:val="005975C9"/>
    <w:rsid w:val="005A2DC6"/>
    <w:rsid w:val="005E7225"/>
    <w:rsid w:val="0062707A"/>
    <w:rsid w:val="00631C88"/>
    <w:rsid w:val="00646665"/>
    <w:rsid w:val="00675E4E"/>
    <w:rsid w:val="006A6C0A"/>
    <w:rsid w:val="0070103D"/>
    <w:rsid w:val="00752369"/>
    <w:rsid w:val="00754C3C"/>
    <w:rsid w:val="00773A7C"/>
    <w:rsid w:val="007D1FA9"/>
    <w:rsid w:val="007F7A5E"/>
    <w:rsid w:val="00845B8B"/>
    <w:rsid w:val="008859F8"/>
    <w:rsid w:val="008B6DF2"/>
    <w:rsid w:val="008F1A8F"/>
    <w:rsid w:val="009360D9"/>
    <w:rsid w:val="00936243"/>
    <w:rsid w:val="00942353"/>
    <w:rsid w:val="00964282"/>
    <w:rsid w:val="009758A6"/>
    <w:rsid w:val="00976A5A"/>
    <w:rsid w:val="00992632"/>
    <w:rsid w:val="009B02B9"/>
    <w:rsid w:val="009B2E8F"/>
    <w:rsid w:val="009B7C54"/>
    <w:rsid w:val="009C72D3"/>
    <w:rsid w:val="00A01915"/>
    <w:rsid w:val="00A113C8"/>
    <w:rsid w:val="00A514EE"/>
    <w:rsid w:val="00A702AA"/>
    <w:rsid w:val="00AD3C61"/>
    <w:rsid w:val="00AF1172"/>
    <w:rsid w:val="00B26947"/>
    <w:rsid w:val="00B7271F"/>
    <w:rsid w:val="00BA2329"/>
    <w:rsid w:val="00BA247F"/>
    <w:rsid w:val="00BA47DA"/>
    <w:rsid w:val="00C17FF1"/>
    <w:rsid w:val="00C23A17"/>
    <w:rsid w:val="00C33CF8"/>
    <w:rsid w:val="00C47B47"/>
    <w:rsid w:val="00C53534"/>
    <w:rsid w:val="00C5649F"/>
    <w:rsid w:val="00C73FA4"/>
    <w:rsid w:val="00C93EE4"/>
    <w:rsid w:val="00CD25DC"/>
    <w:rsid w:val="00D04EFA"/>
    <w:rsid w:val="00D15BD2"/>
    <w:rsid w:val="00D959F9"/>
    <w:rsid w:val="00E173AF"/>
    <w:rsid w:val="00E523DD"/>
    <w:rsid w:val="00E6106A"/>
    <w:rsid w:val="00EA3A74"/>
    <w:rsid w:val="00EB42D5"/>
    <w:rsid w:val="00EC091D"/>
    <w:rsid w:val="00EC5362"/>
    <w:rsid w:val="00EE7FD5"/>
    <w:rsid w:val="00EF7510"/>
    <w:rsid w:val="00F368E8"/>
    <w:rsid w:val="00F44D7F"/>
    <w:rsid w:val="00F7042F"/>
    <w:rsid w:val="00F9438E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38FB"/>
  <w15:docId w15:val="{4EF0B2A9-E9FD-489B-8F8E-45AD488A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5D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5D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5D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992632"/>
    <w:pPr>
      <w:ind w:left="720"/>
      <w:contextualSpacing/>
    </w:p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6A6C0A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665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6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665"/>
    <w:rPr>
      <w:vertAlign w:val="superscript"/>
    </w:rPr>
  </w:style>
  <w:style w:type="paragraph" w:customStyle="1" w:styleId="Domy">
    <w:name w:val="Domy"/>
    <w:rsid w:val="00EF751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08D8-07CB-4079-9CFF-5BEB928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User</cp:lastModifiedBy>
  <cp:revision>2</cp:revision>
  <cp:lastPrinted>2021-02-10T13:19:00Z</cp:lastPrinted>
  <dcterms:created xsi:type="dcterms:W3CDTF">2026-03-06T11:20:00Z</dcterms:created>
  <dcterms:modified xsi:type="dcterms:W3CDTF">2026-03-06T11:20:00Z</dcterms:modified>
</cp:coreProperties>
</file>